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475" w:rsidRPr="00C3394B" w:rsidRDefault="00757475" w:rsidP="00757475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A77D24" wp14:editId="2078B34F">
            <wp:simplePos x="0" y="0"/>
            <wp:positionH relativeFrom="column">
              <wp:posOffset>-139065</wp:posOffset>
            </wp:positionH>
            <wp:positionV relativeFrom="paragraph">
              <wp:posOffset>20955</wp:posOffset>
            </wp:positionV>
            <wp:extent cx="838200" cy="838200"/>
            <wp:effectExtent l="0" t="0" r="0" b="0"/>
            <wp:wrapNone/>
            <wp:docPr id="10" name="Immagine 10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83A062" wp14:editId="41ACC2C4">
                <wp:simplePos x="0" y="0"/>
                <wp:positionH relativeFrom="column">
                  <wp:posOffset>5377815</wp:posOffset>
                </wp:positionH>
                <wp:positionV relativeFrom="paragraph">
                  <wp:posOffset>5842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0F2DD" id="Gruppo 29" o:spid="_x0000_s1026" style="position:absolute;margin-left:423.45pt;margin-top:4.6pt;width:72.1pt;height:71.45pt;z-index:251662336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">
                  <v:imagedata r:id="rId8" o:title="logo-di" cropbottom="9786f" cropleft="26730f" cropright="26954f"/>
                </v:shape>
                <v:rect id="Rettangolo 26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t xml:space="preserve"> </w:t>
      </w:r>
      <w:bookmarkStart w:id="0" w:name="_Hlk530605941"/>
      <w:bookmarkEnd w:id="0"/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b/>
          <w:sz w:val="36"/>
        </w:rPr>
        <w:t>Università Degli Studi Di Salerno</w:t>
      </w:r>
    </w:p>
    <w:p w:rsidR="00757475" w:rsidRPr="005E4546" w:rsidRDefault="00757475" w:rsidP="00757475">
      <w:pPr>
        <w:jc w:val="center"/>
        <w:rPr>
          <w:bCs/>
          <w:sz w:val="28"/>
          <w:szCs w:val="28"/>
        </w:rPr>
      </w:pPr>
      <w:r w:rsidRPr="00C66754">
        <w:rPr>
          <w:bCs/>
          <w:sz w:val="28"/>
          <w:szCs w:val="28"/>
        </w:rPr>
        <w:t>Progetto</w:t>
      </w:r>
      <w:r>
        <w:rPr>
          <w:bCs/>
          <w:sz w:val="28"/>
          <w:szCs w:val="28"/>
        </w:rPr>
        <w:t xml:space="preserve"> di</w:t>
      </w:r>
      <w:r w:rsidRPr="00C66754">
        <w:rPr>
          <w:bCs/>
          <w:sz w:val="28"/>
          <w:szCs w:val="28"/>
        </w:rPr>
        <w:t xml:space="preserve"> Interazione Uomo-Macchina 201</w:t>
      </w:r>
      <w:r>
        <w:rPr>
          <w:bCs/>
          <w:sz w:val="28"/>
          <w:szCs w:val="28"/>
        </w:rPr>
        <w:t>8</w:t>
      </w:r>
      <w:r w:rsidRPr="00C66754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</w:t>
      </w:r>
    </w:p>
    <w:p w:rsidR="00757475" w:rsidRDefault="00757475" w:rsidP="00757475">
      <w:pPr>
        <w:rPr>
          <w:b/>
          <w:sz w:val="36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B8BA03" wp14:editId="18C4D2A5">
                <wp:simplePos x="0" y="0"/>
                <wp:positionH relativeFrom="column">
                  <wp:posOffset>-90698</wp:posOffset>
                </wp:positionH>
                <wp:positionV relativeFrom="paragraph">
                  <wp:posOffset>119471</wp:posOffset>
                </wp:positionV>
                <wp:extent cx="6373495" cy="7493330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2DF5" id="Rettangolo 14" o:spid="_x0000_s1026" style="position:absolute;margin-left:-7.15pt;margin-top:9.4pt;width:501.85pt;height:59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IycxA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:rsidR="00757475" w:rsidRPr="00C3394B" w:rsidRDefault="00757475" w:rsidP="00757475">
      <w:pPr>
        <w:jc w:val="center"/>
        <w:rPr>
          <w:b/>
          <w:sz w:val="28"/>
          <w:szCs w:val="18"/>
        </w:rPr>
      </w:pPr>
      <w:r w:rsidRPr="00C3394B">
        <w:rPr>
          <w:b/>
          <w:sz w:val="28"/>
          <w:szCs w:val="18"/>
        </w:rPr>
        <w:t xml:space="preserve">ASSIGNMENT </w:t>
      </w:r>
      <w:r>
        <w:rPr>
          <w:b/>
          <w:sz w:val="28"/>
          <w:szCs w:val="1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475" w:rsidRPr="00C3394B" w:rsidRDefault="00757475" w:rsidP="00757475">
          <w:pPr>
            <w:pStyle w:val="Titolosommario"/>
            <w:jc w:val="center"/>
            <w:rPr>
              <w:sz w:val="28"/>
              <w:szCs w:val="28"/>
            </w:rPr>
          </w:pPr>
          <w:r w:rsidRPr="00C3394B">
            <w:rPr>
              <w:b/>
              <w:noProof/>
              <w:sz w:val="20"/>
              <w:szCs w:val="18"/>
            </w:rPr>
            <w:drawing>
              <wp:anchor distT="0" distB="0" distL="114300" distR="114300" simplePos="0" relativeHeight="251659264" behindDoc="1" locked="0" layoutInCell="1" allowOverlap="1" wp14:anchorId="51D1B757" wp14:editId="757375AB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96084" cy="6196084"/>
                <wp:effectExtent l="0" t="0" r="0" b="9525"/>
                <wp:wrapNone/>
                <wp:docPr id="13" name="Immagine 13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niversita-degli-studi-di-salerno-unisa-logo-CB7C462BBB-seeklogo.com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084" cy="6196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394B">
            <w:rPr>
              <w:sz w:val="28"/>
              <w:szCs w:val="28"/>
            </w:rPr>
            <w:t>Sommario</w:t>
          </w:r>
        </w:p>
        <w:p w:rsidR="009D79C7" w:rsidRDefault="007574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B274E">
            <w:rPr>
              <w:rFonts w:eastAsiaTheme="minorEastAsia" w:cs="Times New Roman"/>
              <w:b/>
              <w:bCs/>
              <w:sz w:val="32"/>
              <w:szCs w:val="32"/>
              <w:lang w:eastAsia="it-IT"/>
            </w:rPr>
            <w:fldChar w:fldCharType="begin"/>
          </w:r>
          <w:r w:rsidRPr="005B2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B274E">
            <w:rPr>
              <w:rFonts w:eastAsiaTheme="minorEastAsia" w:cs="Times New Roman"/>
              <w:b/>
              <w:bCs/>
              <w:sz w:val="32"/>
              <w:szCs w:val="32"/>
              <w:lang w:eastAsia="it-IT"/>
            </w:rPr>
            <w:fldChar w:fldCharType="separate"/>
          </w:r>
          <w:hyperlink w:anchor="_Toc185585" w:history="1">
            <w:r w:rsidR="009D79C7" w:rsidRPr="00DA3E7A">
              <w:rPr>
                <w:rStyle w:val="Collegamentoipertestuale"/>
                <w:noProof/>
              </w:rPr>
              <w:t>1 – Struttura di gestione del gruppo di progetto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5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6" w:history="1">
            <w:r w:rsidR="009D79C7" w:rsidRPr="00DA3E7A">
              <w:rPr>
                <w:rStyle w:val="Collegamentoipertestuale"/>
                <w:noProof/>
              </w:rPr>
              <w:t>1.1 Component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6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7" w:history="1">
            <w:r w:rsidR="009D79C7" w:rsidRPr="00DA3E7A">
              <w:rPr>
                <w:rStyle w:val="Collegamentoipertestuale"/>
                <w:noProof/>
              </w:rPr>
              <w:t>1.2 Ruol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7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8" w:history="1">
            <w:r w:rsidR="009D79C7" w:rsidRPr="00DA3E7A">
              <w:rPr>
                <w:rStyle w:val="Collegamentoipertestuale"/>
                <w:noProof/>
              </w:rPr>
              <w:t>2 - Modifiche apportate al sistema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8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9" w:history="1">
            <w:r w:rsidR="009D79C7" w:rsidRPr="00DA3E7A">
              <w:rPr>
                <w:rStyle w:val="Collegamentoipertestuale"/>
                <w:noProof/>
              </w:rPr>
              <w:t>2.1 Aggiunta notifica completamento azion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9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0" w:history="1">
            <w:r w:rsidR="009D79C7" w:rsidRPr="00DA3E7A">
              <w:rPr>
                <w:rStyle w:val="Collegamentoipertestuale"/>
                <w:noProof/>
              </w:rPr>
              <w:t>2.2 Aggiunto pulsante “invia”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0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1" w:history="1">
            <w:r w:rsidR="009D79C7" w:rsidRPr="00DA3E7A">
              <w:rPr>
                <w:rStyle w:val="Collegamentoipertestuale"/>
                <w:noProof/>
              </w:rPr>
              <w:t>2.3 Miglioramenti General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1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2" w:history="1">
            <w:r w:rsidR="009D79C7" w:rsidRPr="00DA3E7A">
              <w:rPr>
                <w:rStyle w:val="Collegamentoipertestuale"/>
                <w:noProof/>
              </w:rPr>
              <w:t>3 - Relazione sul testing dell’usabilità.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2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3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3" w:history="1">
            <w:r w:rsidR="009D79C7" w:rsidRPr="00DA3E7A">
              <w:rPr>
                <w:rStyle w:val="Collegamentoipertestuale"/>
                <w:noProof/>
              </w:rPr>
              <w:t>3.1 Obiettivi/Compiti da svolgere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3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3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4" w:history="1">
            <w:r w:rsidR="009D79C7" w:rsidRPr="00DA3E7A">
              <w:rPr>
                <w:rStyle w:val="Collegamentoipertestuale"/>
                <w:noProof/>
              </w:rPr>
              <w:t>3.1.1Cittadini e cittadini anzian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4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4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5" w:history="1">
            <w:r w:rsidR="009D79C7" w:rsidRPr="00DA3E7A">
              <w:rPr>
                <w:rStyle w:val="Collegamentoipertestuale"/>
                <w:noProof/>
              </w:rPr>
              <w:t>3.1.2 Operatori ecologic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5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6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6" w:history="1">
            <w:r w:rsidR="009D79C7" w:rsidRPr="00DA3E7A">
              <w:rPr>
                <w:rStyle w:val="Collegamentoipertestuale"/>
                <w:noProof/>
              </w:rPr>
              <w:t>3.1.2 Dipendenti dell’assessorato all’ambiente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6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7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AB576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7" w:history="1">
            <w:r w:rsidR="009D79C7" w:rsidRPr="00DA3E7A">
              <w:rPr>
                <w:rStyle w:val="Collegamentoipertestuale"/>
                <w:noProof/>
              </w:rPr>
              <w:t>Risultati final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7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9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757475" w:rsidRPr="004772DD" w:rsidRDefault="00757475" w:rsidP="00757475">
          <w:pPr>
            <w:rPr>
              <w:b/>
              <w:bCs/>
            </w:rPr>
          </w:pPr>
          <w:r w:rsidRPr="005B274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757475" w:rsidRDefault="00757475"/>
    <w:p w:rsidR="00757475" w:rsidRDefault="00757475">
      <w:r>
        <w:br w:type="page"/>
      </w:r>
    </w:p>
    <w:p w:rsidR="00757475" w:rsidRPr="00F250A4" w:rsidRDefault="00757475" w:rsidP="00F250A4">
      <w:pPr>
        <w:pStyle w:val="Titolo1"/>
      </w:pPr>
      <w:bookmarkStart w:id="1" w:name="_Toc529205593"/>
      <w:bookmarkStart w:id="2" w:name="_Toc185585"/>
      <w:r w:rsidRPr="00F250A4">
        <w:lastRenderedPageBreak/>
        <w:t>1 – Struttura di gestione del gruppo di progetto</w:t>
      </w:r>
      <w:bookmarkEnd w:id="1"/>
      <w:bookmarkEnd w:id="2"/>
    </w:p>
    <w:p w:rsidR="00757475" w:rsidRPr="00B672EF" w:rsidRDefault="00757475" w:rsidP="00757475">
      <w:pPr>
        <w:jc w:val="center"/>
        <w:rPr>
          <w:b/>
          <w:sz w:val="18"/>
          <w:szCs w:val="18"/>
        </w:rPr>
      </w:pPr>
    </w:p>
    <w:p w:rsidR="00757475" w:rsidRPr="00F250A4" w:rsidRDefault="00F250A4" w:rsidP="00F250A4">
      <w:pPr>
        <w:pStyle w:val="Titolo2"/>
      </w:pPr>
      <w:bookmarkStart w:id="3" w:name="_Toc529205594"/>
      <w:bookmarkStart w:id="4" w:name="_Toc185586"/>
      <w:r>
        <w:t xml:space="preserve">1.1 </w:t>
      </w:r>
      <w:r w:rsidR="00757475" w:rsidRPr="00F250A4">
        <w:t>Componenti</w:t>
      </w:r>
      <w:bookmarkEnd w:id="3"/>
      <w:bookmarkEnd w:id="4"/>
    </w:p>
    <w:p w:rsidR="00757475" w:rsidRPr="00462320" w:rsidRDefault="00757475" w:rsidP="00757475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757475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4472C4" w:themeFill="accent1"/>
          </w:tcPr>
          <w:p w:rsidR="00757475" w:rsidRDefault="00757475" w:rsidP="00525234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4472C4" w:themeFill="accent1"/>
          </w:tcPr>
          <w:p w:rsidR="00757475" w:rsidRDefault="00757475" w:rsidP="00525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757475" w:rsidTr="0052523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757475" w:rsidRDefault="00757475" w:rsidP="00525234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757475" w:rsidRPr="003057F0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757475" w:rsidTr="0052523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757475" w:rsidRDefault="00757475" w:rsidP="00525234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757475" w:rsidRPr="003057F0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757475" w:rsidRDefault="00757475" w:rsidP="00757475">
      <w:pPr>
        <w:rPr>
          <w:rFonts w:asciiTheme="majorHAnsi" w:hAnsiTheme="majorHAnsi" w:cstheme="majorHAnsi"/>
          <w:sz w:val="26"/>
          <w:szCs w:val="26"/>
        </w:rPr>
      </w:pPr>
    </w:p>
    <w:p w:rsidR="00757475" w:rsidRPr="00F250A4" w:rsidRDefault="00F250A4" w:rsidP="00F250A4">
      <w:pPr>
        <w:pStyle w:val="Titolo2"/>
      </w:pPr>
      <w:bookmarkStart w:id="5" w:name="_Toc529205595"/>
      <w:bookmarkStart w:id="6" w:name="_Toc185587"/>
      <w:r>
        <w:t xml:space="preserve">1.2 </w:t>
      </w:r>
      <w:r w:rsidR="00757475" w:rsidRPr="00F250A4">
        <w:t>Ruoli</w:t>
      </w:r>
      <w:bookmarkEnd w:id="5"/>
      <w:bookmarkEnd w:id="6"/>
    </w:p>
    <w:p w:rsidR="00757475" w:rsidRPr="00462320" w:rsidRDefault="00757475" w:rsidP="00757475">
      <w:pPr>
        <w:pStyle w:val="Paragrafoelenco"/>
        <w:ind w:left="390"/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757475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4472C4" w:themeFill="accent1"/>
          </w:tcPr>
          <w:p w:rsidR="00757475" w:rsidRDefault="00757475" w:rsidP="00525234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4472C4" w:themeFill="accent1"/>
          </w:tcPr>
          <w:p w:rsidR="00757475" w:rsidRDefault="00757475" w:rsidP="00525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 gruppo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valutazione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documentazione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i progetto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757475" w:rsidRDefault="00757475" w:rsidP="00757475">
      <w:pPr>
        <w:rPr>
          <w:sz w:val="28"/>
        </w:rPr>
      </w:pPr>
    </w:p>
    <w:p w:rsidR="00525234" w:rsidRDefault="00525234" w:rsidP="00525234">
      <w:pPr>
        <w:pStyle w:val="Titolo1"/>
      </w:pPr>
      <w:bookmarkStart w:id="7" w:name="_Toc185588"/>
      <w:r>
        <w:t>2 - Modifiche apportate al sistema</w:t>
      </w:r>
      <w:bookmarkEnd w:id="7"/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Sono state apportate le seguenti modifiche al sistema:</w:t>
      </w: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525234" w:rsidRPr="00525234" w:rsidRDefault="00525234" w:rsidP="005252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Aggiunta notifica completamento azioni</w:t>
      </w:r>
    </w:p>
    <w:p w:rsidR="00525234" w:rsidRPr="00525234" w:rsidRDefault="00525234" w:rsidP="005252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Aggiunto pulsante “invia” nelle segnalazioni ricevute dall’operatore ecologico in merito ad un’infrazione commessa dal cittadino.</w:t>
      </w:r>
    </w:p>
    <w:p w:rsidR="00525234" w:rsidRDefault="00525234" w:rsidP="005252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Miglioramento generale dell’estetica del sito (colori, caratteri ecc.).</w:t>
      </w:r>
    </w:p>
    <w:p w:rsidR="00525234" w:rsidRPr="00525234" w:rsidRDefault="00525234" w:rsidP="00525234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525234" w:rsidRDefault="00525234" w:rsidP="00525234">
      <w:pPr>
        <w:pStyle w:val="Titolo2"/>
      </w:pPr>
      <w:bookmarkStart w:id="8" w:name="_Toc185589"/>
      <w:r>
        <w:t>2.1 Aggiunta notifica completamento azioni</w:t>
      </w:r>
      <w:bookmarkEnd w:id="8"/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Tra le modifiche da apportare prima dell’implementazione questa era la</w:t>
      </w:r>
      <w:r w:rsidR="00322B36">
        <w:rPr>
          <w:rFonts w:cs="ArialMT"/>
          <w:sz w:val="24"/>
          <w:szCs w:val="28"/>
        </w:rPr>
        <w:t xml:space="preserve"> più importante perché in questo modo l’utente, dopo che ha effettuato un azione può sapere se tale azione è stata eseguita correttamente.</w:t>
      </w:r>
    </w:p>
    <w:p w:rsidR="00322B36" w:rsidRPr="00525234" w:rsidRDefault="00322B36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525234" w:rsidRDefault="00322B36" w:rsidP="00322B36">
      <w:pPr>
        <w:pStyle w:val="Titolo2"/>
      </w:pPr>
      <w:bookmarkStart w:id="9" w:name="_Toc185590"/>
      <w:r>
        <w:t>2</w:t>
      </w:r>
      <w:r w:rsidR="00525234">
        <w:t xml:space="preserve">.2 </w:t>
      </w:r>
      <w:r>
        <w:t>Aggiunto pulsante “invia”</w:t>
      </w:r>
      <w:bookmarkEnd w:id="9"/>
    </w:p>
    <w:p w:rsidR="0044237E" w:rsidRDefault="00525234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322B36">
        <w:rPr>
          <w:rFonts w:cs="ArialMT"/>
          <w:sz w:val="24"/>
          <w:szCs w:val="28"/>
        </w:rPr>
        <w:t xml:space="preserve">Questa modifica è stata </w:t>
      </w:r>
      <w:r w:rsidR="00322B36">
        <w:rPr>
          <w:rFonts w:cs="ArialMT"/>
          <w:sz w:val="24"/>
          <w:szCs w:val="28"/>
        </w:rPr>
        <w:t>effettuata per permettere al dipendente dell’assessorato all’ambiente di inviare una sanzione ad un cittadino direttamente dalla pagina delle segnalazioni ricevute dell’operatore ecologico.</w:t>
      </w:r>
    </w:p>
    <w:p w:rsidR="00322B36" w:rsidRDefault="00322B36" w:rsidP="00322B36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22B36" w:rsidRDefault="00322B36" w:rsidP="00322B36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22B36" w:rsidRPr="00322B36" w:rsidRDefault="00322B36" w:rsidP="00322B36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22B36" w:rsidRPr="00322B36" w:rsidRDefault="00322B36" w:rsidP="00322B36">
      <w:pPr>
        <w:pStyle w:val="Titolo2"/>
      </w:pPr>
      <w:bookmarkStart w:id="10" w:name="_Toc185591"/>
      <w:r>
        <w:t>2.3 Miglioramenti Generali</w:t>
      </w:r>
      <w:bookmarkEnd w:id="10"/>
    </w:p>
    <w:p w:rsidR="00757475" w:rsidRDefault="00322B36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322B36">
        <w:rPr>
          <w:rFonts w:cs="ArialMT"/>
          <w:sz w:val="24"/>
          <w:szCs w:val="28"/>
        </w:rPr>
        <w:t>Modifiche puramente estetiche che però forniscono un miglioramento</w:t>
      </w:r>
      <w:r>
        <w:rPr>
          <w:rFonts w:cs="ArialMT"/>
          <w:sz w:val="24"/>
          <w:szCs w:val="28"/>
        </w:rPr>
        <w:t xml:space="preserve"> </w:t>
      </w:r>
      <w:r w:rsidRPr="00322B36">
        <w:rPr>
          <w:rFonts w:cs="ArialMT"/>
          <w:sz w:val="24"/>
          <w:szCs w:val="28"/>
        </w:rPr>
        <w:t>nell’usabilità d</w:t>
      </w:r>
      <w:r>
        <w:rPr>
          <w:rFonts w:cs="ArialMT"/>
          <w:sz w:val="24"/>
          <w:szCs w:val="28"/>
        </w:rPr>
        <w:t>ell’applicazione</w:t>
      </w:r>
      <w:r w:rsidRPr="00322B36">
        <w:rPr>
          <w:rFonts w:cs="ArialMT"/>
          <w:sz w:val="24"/>
          <w:szCs w:val="28"/>
        </w:rPr>
        <w:t>, rendendo alcun</w:t>
      </w:r>
      <w:r>
        <w:rPr>
          <w:rFonts w:cs="ArialMT"/>
          <w:sz w:val="24"/>
          <w:szCs w:val="28"/>
        </w:rPr>
        <w:t xml:space="preserve">e funzioni </w:t>
      </w:r>
      <w:r w:rsidRPr="00322B36">
        <w:rPr>
          <w:rFonts w:cs="ArialMT"/>
          <w:sz w:val="24"/>
          <w:szCs w:val="28"/>
        </w:rPr>
        <w:t>o bottoni più evidenti.</w:t>
      </w:r>
    </w:p>
    <w:p w:rsidR="00322B36" w:rsidRDefault="00322B36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322B36" w:rsidRPr="00322B36" w:rsidRDefault="00322B36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F250A4" w:rsidRPr="00F250A4" w:rsidRDefault="00525234" w:rsidP="00F250A4">
      <w:pPr>
        <w:pStyle w:val="Titolo1"/>
        <w:rPr>
          <w:sz w:val="36"/>
        </w:rPr>
      </w:pPr>
      <w:bookmarkStart w:id="11" w:name="_Toc185592"/>
      <w:r>
        <w:t>3</w:t>
      </w:r>
      <w:r w:rsidR="00F250A4" w:rsidRPr="00F250A4">
        <w:t xml:space="preserve"> - Relazione sul testing dell</w:t>
      </w:r>
      <w:r w:rsidR="00F250A4" w:rsidRPr="00F250A4">
        <w:rPr>
          <w:rFonts w:hint="cs"/>
        </w:rPr>
        <w:t>’</w:t>
      </w:r>
      <w:r w:rsidR="00F250A4" w:rsidRPr="00F250A4">
        <w:t>usabilit</w:t>
      </w:r>
      <w:r w:rsidR="00F250A4" w:rsidRPr="00F250A4">
        <w:rPr>
          <w:rFonts w:hint="cs"/>
        </w:rPr>
        <w:t>à</w:t>
      </w:r>
      <w:r w:rsidR="00F250A4" w:rsidRPr="00F250A4">
        <w:rPr>
          <w:sz w:val="36"/>
        </w:rPr>
        <w:t>.</w:t>
      </w:r>
      <w:bookmarkEnd w:id="11"/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Il sistema di analisi preso in considerazione in questo documento verterà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 xml:space="preserve">sulla modalità </w:t>
      </w: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“think aloud” la quale prevede l’esecuzione da part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dell’utente di uno specifico task, con la relativa verbalizzazione orale o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cartacea contenente i riscontri di usabilità del sistema, prendendo anche</w:t>
      </w: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in considerazione decisioni e qualsiasi processo cognitivo interiore ch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porta l’utente ad interagire con il dispositivo.</w:t>
      </w: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Il contenuto di tale verbalizzazione ha uno scopo prettament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informativo ed è estremamente importante per il valutatore (il manager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della valutazione) il quale, nei casi di maggiore necessità può porre dell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domande direttamente all’utente, in modo da avere una maggior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comprensione del suo modello mentale per poter capire com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modificare o correggere determinate funzionalità del dispositivo.</w:t>
      </w: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 xml:space="preserve">Nel nostro caso, abbiamo </w:t>
      </w:r>
      <w:r w:rsidRPr="0015657E">
        <w:rPr>
          <w:rFonts w:cs="ArialMT"/>
          <w:sz w:val="24"/>
          <w:szCs w:val="24"/>
        </w:rPr>
        <w:t>presentato a</w:t>
      </w:r>
      <w:r w:rsidR="0015657E" w:rsidRPr="0015657E">
        <w:rPr>
          <w:rFonts w:cs="ArialMT"/>
          <w:sz w:val="24"/>
          <w:szCs w:val="24"/>
        </w:rPr>
        <w:t>d un totale di 19 attori</w:t>
      </w:r>
      <w:r w:rsidR="0015657E">
        <w:rPr>
          <w:rFonts w:cs="ArialMT"/>
          <w:sz w:val="24"/>
          <w:szCs w:val="24"/>
        </w:rPr>
        <w:t xml:space="preserve"> ( rappresentanti le varie categorie di utenti)</w:t>
      </w:r>
      <w:bookmarkStart w:id="12" w:name="_GoBack"/>
      <w:bookmarkEnd w:id="12"/>
      <w:r w:rsidRPr="0015657E">
        <w:rPr>
          <w:rFonts w:cs="ArialMT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il software sviluppato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per testare il loro livello di apprendimento delle difficoltà incontrate nel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raggiungere il loro scopo.</w:t>
      </w:r>
    </w:p>
    <w:p w:rsidR="0015657E" w:rsidRDefault="0015657E" w:rsidP="0015657E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525234" w:rsidP="00F250A4">
      <w:pPr>
        <w:pStyle w:val="Titolo2"/>
      </w:pPr>
      <w:bookmarkStart w:id="13" w:name="_Toc185593"/>
      <w:r>
        <w:t>3</w:t>
      </w:r>
      <w:r w:rsidR="00F250A4">
        <w:t>.1 Obiettivi/Compiti da svolgere</w:t>
      </w:r>
      <w:bookmarkEnd w:id="13"/>
    </w:p>
    <w:p w:rsidR="00757475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  <w:r w:rsidRPr="00F250A4">
        <w:rPr>
          <w:rFonts w:cs="ArialMT"/>
          <w:color w:val="000000"/>
          <w:sz w:val="24"/>
          <w:szCs w:val="28"/>
        </w:rPr>
        <w:t>Gli obiettivi generali riguardano la semplicità con cui l’utente naviga</w:t>
      </w:r>
      <w:r>
        <w:rPr>
          <w:rFonts w:cs="ArialMT"/>
          <w:color w:val="000000"/>
          <w:sz w:val="24"/>
          <w:szCs w:val="28"/>
        </w:rPr>
        <w:t xml:space="preserve"> </w:t>
      </w:r>
      <w:r w:rsidRPr="00F250A4">
        <w:rPr>
          <w:rFonts w:cs="ArialMT"/>
          <w:color w:val="000000"/>
          <w:sz w:val="24"/>
          <w:szCs w:val="28"/>
        </w:rPr>
        <w:t>all’interno del dispositivo e di come riesca a soddisfare le proprie</w:t>
      </w:r>
      <w:r>
        <w:rPr>
          <w:rFonts w:cs="ArialMT"/>
          <w:color w:val="000000"/>
          <w:sz w:val="24"/>
          <w:szCs w:val="28"/>
        </w:rPr>
        <w:t xml:space="preserve"> </w:t>
      </w:r>
      <w:r w:rsidRPr="00F250A4">
        <w:rPr>
          <w:rFonts w:cs="ArialMT"/>
          <w:color w:val="000000"/>
          <w:sz w:val="24"/>
          <w:szCs w:val="28"/>
        </w:rPr>
        <w:t>esigenze che variano a seconda del personaggio che interagisce con il</w:t>
      </w:r>
      <w:r>
        <w:rPr>
          <w:rFonts w:cs="ArialMT"/>
          <w:color w:val="000000"/>
          <w:sz w:val="24"/>
          <w:szCs w:val="28"/>
        </w:rPr>
        <w:t xml:space="preserve"> </w:t>
      </w:r>
      <w:r w:rsidRPr="00F250A4">
        <w:rPr>
          <w:rFonts w:cs="ArialMT"/>
          <w:color w:val="000000"/>
          <w:sz w:val="24"/>
          <w:szCs w:val="28"/>
        </w:rPr>
        <w:t>software.</w:t>
      </w: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4" w:name="_Toc531817118"/>
      <w:r w:rsidRPr="00293159">
        <w:rPr>
          <w:sz w:val="24"/>
        </w:rPr>
        <w:t>Associare il giorno di conferimento alla tipologia di rifiuto</w:t>
      </w:r>
      <w:bookmarkEnd w:id="14"/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5" w:name="_Toc531458582"/>
      <w:bookmarkStart w:id="16" w:name="_Toc531817119"/>
      <w:r w:rsidRPr="00293159">
        <w:rPr>
          <w:sz w:val="24"/>
        </w:rPr>
        <w:t>Identificare la tipologia di un rifiuto</w:t>
      </w:r>
      <w:bookmarkEnd w:id="15"/>
      <w:bookmarkEnd w:id="16"/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noProof/>
          <w:sz w:val="24"/>
        </w:rPr>
      </w:pPr>
      <w:bookmarkStart w:id="17" w:name="_Toc531817116"/>
      <w:r w:rsidRPr="00293159">
        <w:rPr>
          <w:sz w:val="24"/>
        </w:rPr>
        <w:t>Identificare il proprietario di un cestino</w:t>
      </w:r>
      <w:bookmarkEnd w:id="17"/>
      <w:r w:rsidRPr="00293159">
        <w:rPr>
          <w:noProof/>
          <w:sz w:val="24"/>
        </w:rPr>
        <w:t xml:space="preserve"> </w:t>
      </w:r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8" w:name="_Toc531817117"/>
      <w:r w:rsidRPr="00293159">
        <w:rPr>
          <w:sz w:val="24"/>
        </w:rPr>
        <w:t>Comunicare al responsabile comunale un eventuale infrazione commessa dal cittadino</w:t>
      </w:r>
      <w:bookmarkEnd w:id="18"/>
    </w:p>
    <w:p w:rsidR="003A3E88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9" w:name="_Toc531817120"/>
      <w:r w:rsidRPr="00293159">
        <w:rPr>
          <w:sz w:val="24"/>
        </w:rPr>
        <w:t>Comunicare al cittadino un’eventuale infrazione commessa</w:t>
      </w:r>
      <w:bookmarkEnd w:id="19"/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20" w:name="_Toc531458584"/>
      <w:bookmarkStart w:id="21" w:name="_Toc531817121"/>
      <w:r w:rsidRPr="00293159">
        <w:rPr>
          <w:sz w:val="24"/>
        </w:rPr>
        <w:t>Comunicare le modifiche al calendario di conferimento dei rifiuti</w:t>
      </w:r>
      <w:bookmarkEnd w:id="20"/>
      <w:bookmarkEnd w:id="21"/>
    </w:p>
    <w:p w:rsidR="00293159" w:rsidRDefault="00293159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465488" w:rsidRPr="00293159" w:rsidRDefault="00525234" w:rsidP="00465488">
      <w:pPr>
        <w:pStyle w:val="Titolo3"/>
      </w:pPr>
      <w:bookmarkStart w:id="22" w:name="_Toc185594"/>
      <w:r>
        <w:lastRenderedPageBreak/>
        <w:t>3</w:t>
      </w:r>
      <w:r w:rsidR="00465488">
        <w:t>.1.1Cittadini</w:t>
      </w:r>
      <w:r>
        <w:t xml:space="preserve"> e cittadini anziani</w:t>
      </w:r>
      <w:bookmarkEnd w:id="22"/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pStyle w:val="Titolo4"/>
      </w:pPr>
      <w:r>
        <w:t>Utente 1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893F6A" w:rsidTr="0089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BE3F97" w:rsidRPr="00465488" w:rsidRDefault="006F69A1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6369EC" w:rsidTr="008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3F97" w:rsidRDefault="00BE3F97" w:rsidP="006369E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3F97" w:rsidRDefault="00BE3F97" w:rsidP="006369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3F97" w:rsidRDefault="001A6253" w:rsidP="006369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</w:t>
            </w:r>
            <w:r w:rsidR="00F832CF"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F97" w:rsidRDefault="00DD6059" w:rsidP="006369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369EC" w:rsidRDefault="006369EC" w:rsidP="00636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369EC" w:rsidRPr="006369EC" w:rsidRDefault="006369EC" w:rsidP="00636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>L’utente dopo iniziali difficoltà dovute al basso utilizzo di tecnologie</w:t>
            </w:r>
            <w:r>
              <w:rPr>
                <w:rFonts w:cs="ArialMT"/>
                <w:sz w:val="24"/>
                <w:szCs w:val="28"/>
              </w:rPr>
              <w:t xml:space="preserve"> riesce ad associare il giorno di conferimento</w:t>
            </w:r>
            <w:r w:rsidRPr="006369EC">
              <w:rPr>
                <w:rFonts w:cs="ArialMT"/>
                <w:sz w:val="24"/>
                <w:szCs w:val="28"/>
              </w:rPr>
              <w:t xml:space="preserve"> </w:t>
            </w:r>
            <w:r>
              <w:rPr>
                <w:rFonts w:cs="ArialMT"/>
                <w:sz w:val="24"/>
                <w:szCs w:val="28"/>
              </w:rPr>
              <w:t>alla tipologia di rifiuto.</w:t>
            </w:r>
          </w:p>
          <w:p w:rsidR="00BE3F97" w:rsidRPr="006369EC" w:rsidRDefault="00BE3F97" w:rsidP="00636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93F6A" w:rsidTr="00893F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3F97" w:rsidRDefault="00BE3F97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3F97" w:rsidRDefault="00BE3F97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3F97" w:rsidRDefault="001A6253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</w:t>
            </w:r>
            <w:r w:rsidR="00F832CF"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F97" w:rsidRDefault="006369EC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369EC" w:rsidRDefault="006369EC" w:rsidP="00636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BE3F97" w:rsidRDefault="006369EC" w:rsidP="00636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dopo essere stato istruito sul da farsi riesce a </w:t>
            </w:r>
            <w:r w:rsidR="00893F6A">
              <w:rPr>
                <w:rFonts w:cs="ArialMT"/>
                <w:sz w:val="24"/>
                <w:szCs w:val="28"/>
              </w:rPr>
              <w:t>identificare la tipologia di un rifiuto.</w:t>
            </w:r>
          </w:p>
          <w:p w:rsidR="006369EC" w:rsidRPr="006369EC" w:rsidRDefault="006369EC" w:rsidP="00636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465488" w:rsidP="00465488">
      <w:pPr>
        <w:pStyle w:val="Titolo4"/>
      </w:pPr>
      <w:r>
        <w:t>Utente 2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6369EC" w:rsidTr="0089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465488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465488" w:rsidTr="008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Domen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6369EC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3F6A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369EC" w:rsidRPr="006369EC" w:rsidRDefault="006369EC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>L’utente dopo iniziali difficoltà dovute al basso utilizzo di tecnologie</w:t>
            </w:r>
            <w:r>
              <w:rPr>
                <w:rFonts w:cs="ArialMT"/>
                <w:sz w:val="24"/>
                <w:szCs w:val="28"/>
              </w:rPr>
              <w:t xml:space="preserve"> riesce ad associare il giorno di conferimento</w:t>
            </w:r>
            <w:r w:rsidRPr="006369EC">
              <w:rPr>
                <w:rFonts w:cs="ArialMT"/>
                <w:sz w:val="24"/>
                <w:szCs w:val="28"/>
              </w:rPr>
              <w:t xml:space="preserve"> </w:t>
            </w:r>
            <w:r>
              <w:rPr>
                <w:rFonts w:cs="ArialMT"/>
                <w:sz w:val="24"/>
                <w:szCs w:val="28"/>
              </w:rPr>
              <w:t>alla tipologia di rifiuto.</w:t>
            </w:r>
          </w:p>
          <w:p w:rsidR="00465488" w:rsidRDefault="00465488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6369EC" w:rsidTr="00893F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Domen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DD6059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3F6A" w:rsidRDefault="00893F6A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893F6A" w:rsidRDefault="00893F6A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dopo essere stato istruito sul da farsi riesce a </w:t>
            </w:r>
            <w:r>
              <w:rPr>
                <w:rFonts w:cs="ArialMT"/>
                <w:sz w:val="24"/>
                <w:szCs w:val="28"/>
              </w:rPr>
              <w:t>identificare la tipologia di un rifiuto.</w:t>
            </w:r>
          </w:p>
          <w:p w:rsidR="00465488" w:rsidRDefault="00465488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pStyle w:val="Titolo4"/>
      </w:pPr>
      <w:r>
        <w:t>Utente 3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8E0ED7" w:rsidTr="0062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465488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465488" w:rsidTr="0018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18401D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1840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1840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DD6059" w:rsidP="001840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8401D" w:rsidRDefault="0018401D" w:rsidP="00184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18401D" w:rsidRPr="006369EC" w:rsidRDefault="0018401D" w:rsidP="00184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>L’utente dopo iniziali difficoltà dovute al basso utilizzo di tecnologie</w:t>
            </w:r>
            <w:r>
              <w:rPr>
                <w:rFonts w:cs="ArialMT"/>
                <w:sz w:val="24"/>
                <w:szCs w:val="28"/>
              </w:rPr>
              <w:t xml:space="preserve"> riesce ad associare il giorno di conferimento</w:t>
            </w:r>
            <w:r w:rsidRPr="006369EC">
              <w:rPr>
                <w:rFonts w:cs="ArialMT"/>
                <w:sz w:val="24"/>
                <w:szCs w:val="28"/>
              </w:rPr>
              <w:t xml:space="preserve"> </w:t>
            </w:r>
            <w:r>
              <w:rPr>
                <w:rFonts w:cs="ArialMT"/>
                <w:sz w:val="24"/>
                <w:szCs w:val="28"/>
              </w:rPr>
              <w:t>alla tipologia di rifiuto.</w:t>
            </w:r>
          </w:p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E0ED7" w:rsidTr="0018401D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18401D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18401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18401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DD6059" w:rsidP="0018401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401D" w:rsidRDefault="0018401D" w:rsidP="00184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18401D" w:rsidRDefault="0018401D" w:rsidP="00184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dopo essere stato istruito sul da farsi riesce a </w:t>
            </w:r>
            <w:r>
              <w:rPr>
                <w:rFonts w:cs="ArialMT"/>
                <w:sz w:val="24"/>
                <w:szCs w:val="28"/>
              </w:rPr>
              <w:t>identificare la tipologia di un rifiuto.</w:t>
            </w:r>
          </w:p>
          <w:p w:rsidR="00465488" w:rsidRDefault="00465488" w:rsidP="00184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DD6059" w:rsidRDefault="00DD6059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DD6059" w:rsidRDefault="00DD6059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pStyle w:val="Titolo4"/>
      </w:pPr>
      <w:r>
        <w:lastRenderedPageBreak/>
        <w:t>Utente 4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8E0ED7" w:rsidTr="008E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465488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465488" w:rsidTr="00DD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DD6059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DD6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DD6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DD6059" w:rsidP="00DD6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D6059" w:rsidRDefault="00DD6059" w:rsidP="00DD6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465488" w:rsidRDefault="00DD6059" w:rsidP="00DD6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</w:t>
            </w:r>
            <w:r>
              <w:rPr>
                <w:rFonts w:cs="ArialMT"/>
                <w:sz w:val="24"/>
                <w:szCs w:val="28"/>
              </w:rPr>
              <w:t>nonostante il basso utilizzo di tecnologie riesce ad associare il giorno di conferimento alla tipologia di rifiuto abbastanza velocemente.</w:t>
            </w:r>
          </w:p>
          <w:p w:rsidR="00DD6059" w:rsidRDefault="00DD6059" w:rsidP="00DD6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E0ED7" w:rsidTr="00DD605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DD6059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DD6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DD6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DD6059" w:rsidP="00DD6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D6059" w:rsidRDefault="00DD6059" w:rsidP="00DD6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dopo essere stato istruito sul da farsi riesce a </w:t>
            </w:r>
            <w:r>
              <w:rPr>
                <w:rFonts w:cs="ArialMT"/>
                <w:sz w:val="24"/>
                <w:szCs w:val="28"/>
              </w:rPr>
              <w:t>identificare la tipologia di un rifiuto.</w:t>
            </w:r>
          </w:p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pStyle w:val="Titolo4"/>
      </w:pPr>
      <w:r>
        <w:t>Utente 5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6369EC" w:rsidTr="0088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6F69A1" w:rsidTr="0088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9A1" w:rsidRDefault="00F832CF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93F6A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F69A1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>L’utente non mostra nessun tipo di difficoltà nel</w:t>
            </w:r>
            <w:r>
              <w:rPr>
                <w:rFonts w:cs="ArialMT"/>
                <w:sz w:val="24"/>
                <w:szCs w:val="28"/>
              </w:rPr>
              <w:t>l’associare il giorno di conferimento alla tipologia di rifiuto.</w:t>
            </w:r>
          </w:p>
          <w:p w:rsidR="00893F6A" w:rsidRPr="00893F6A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</w:tc>
      </w:tr>
      <w:tr w:rsidR="006369EC" w:rsidTr="008869D1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9A1" w:rsidRDefault="00F832CF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E6B01" w:rsidRDefault="00BE6B01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F69A1" w:rsidRDefault="00893F6A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 xml:space="preserve">L’utente non sembra avere problemi </w:t>
            </w:r>
            <w:r>
              <w:rPr>
                <w:rFonts w:cs="ArialMT"/>
                <w:sz w:val="24"/>
                <w:szCs w:val="28"/>
              </w:rPr>
              <w:t>nell’identificare la tipologia di un rifiuto.</w:t>
            </w:r>
          </w:p>
          <w:p w:rsidR="009C06FD" w:rsidRPr="00893F6A" w:rsidRDefault="009C06FD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pStyle w:val="Titolo4"/>
      </w:pPr>
      <w:r>
        <w:t>Utente 6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69"/>
        <w:gridCol w:w="1402"/>
        <w:gridCol w:w="1790"/>
        <w:gridCol w:w="4394"/>
      </w:tblGrid>
      <w:tr w:rsidR="00BE6B01" w:rsidTr="008E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:rsidR="006F69A1" w:rsidRPr="00465488" w:rsidRDefault="006F69A1" w:rsidP="008E0ED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69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02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790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869D1" w:rsidTr="0088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F69A1" w:rsidRDefault="00BE6B01" w:rsidP="00BE6B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E6B01" w:rsidRDefault="00BE6B01" w:rsidP="00BE6B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BE6B01" w:rsidRDefault="00BE6B01" w:rsidP="00BE6B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>L’utente non mostra nessun tipo di difficoltà nel</w:t>
            </w:r>
            <w:r>
              <w:rPr>
                <w:rFonts w:cs="ArialMT"/>
                <w:sz w:val="24"/>
                <w:szCs w:val="28"/>
              </w:rPr>
              <w:t>l’associare il giorno di conferimento alla tipologia di rifiuto.</w:t>
            </w:r>
          </w:p>
          <w:p w:rsidR="006F69A1" w:rsidRDefault="006F69A1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BE6B01" w:rsidTr="008869D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F69A1" w:rsidRDefault="00BE6B01" w:rsidP="00BE6B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E6B01" w:rsidRDefault="00BE6B01" w:rsidP="00BE6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6F69A1" w:rsidRDefault="00BE6B01" w:rsidP="00BE6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riesce facilmente a identificare la tipologia di un rifiuto.</w:t>
            </w:r>
          </w:p>
          <w:p w:rsidR="00BE6B01" w:rsidRDefault="00BE6B01" w:rsidP="00BE6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18401D" w:rsidRDefault="0018401D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18401D" w:rsidRDefault="0018401D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18401D" w:rsidRDefault="0018401D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18401D" w:rsidRDefault="0018401D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BE6B01" w:rsidRDefault="00BE6B01" w:rsidP="00BE6B01">
      <w:pPr>
        <w:pStyle w:val="Titolo4"/>
      </w:pPr>
      <w:r>
        <w:lastRenderedPageBreak/>
        <w:t>Utente 7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10"/>
        <w:gridCol w:w="1399"/>
        <w:gridCol w:w="1835"/>
        <w:gridCol w:w="4411"/>
      </w:tblGrid>
      <w:tr w:rsidR="008E0ED7" w:rsidTr="008D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E6B01" w:rsidRPr="00465488" w:rsidRDefault="00BE6B01" w:rsidP="008E0ED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10" w:type="dxa"/>
          </w:tcPr>
          <w:p w:rsidR="00BE6B01" w:rsidRPr="00465488" w:rsidRDefault="00BE6B01" w:rsidP="008E0E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BE6B01" w:rsidRPr="00465488" w:rsidRDefault="00BE6B0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BE6B01" w:rsidRPr="00465488" w:rsidRDefault="00BE6B0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411" w:type="dxa"/>
          </w:tcPr>
          <w:p w:rsidR="00BE6B01" w:rsidRPr="00465488" w:rsidRDefault="00BE6B0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869D1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ae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:rsidR="00BE6B01" w:rsidRDefault="00BE6B01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BE6B01" w:rsidRDefault="00BE6B01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>L’utente non mostra nessun tipo di difficoltà nel</w:t>
            </w:r>
            <w:r>
              <w:rPr>
                <w:rFonts w:cs="ArialMT"/>
                <w:sz w:val="24"/>
                <w:szCs w:val="28"/>
              </w:rPr>
              <w:t>l’associare il giorno di conferimento alla tipologia di rifiuto.</w:t>
            </w:r>
          </w:p>
          <w:p w:rsidR="00BE6B01" w:rsidRDefault="00BE6B01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E0ED7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ae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:rsidR="00BE6B01" w:rsidRDefault="00BE6B01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BE6B01" w:rsidRDefault="00BE6B01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riesce facilmente a identificare la tipologia di un rifiuto.</w:t>
            </w:r>
          </w:p>
          <w:p w:rsidR="00BE6B01" w:rsidRDefault="00BE6B01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AB576C" w:rsidRDefault="00AB576C" w:rsidP="00AB576C">
      <w:pPr>
        <w:pStyle w:val="Titolo4"/>
      </w:pPr>
      <w:r>
        <w:t>Utente 8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10"/>
        <w:gridCol w:w="1399"/>
        <w:gridCol w:w="1835"/>
        <w:gridCol w:w="4411"/>
      </w:tblGrid>
      <w:tr w:rsidR="00AB576C" w:rsidTr="00AB5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B576C" w:rsidRPr="00465488" w:rsidRDefault="00AB576C" w:rsidP="00AB576C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10" w:type="dxa"/>
          </w:tcPr>
          <w:p w:rsidR="00AB576C" w:rsidRPr="00465488" w:rsidRDefault="00AB576C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AB576C" w:rsidRPr="00465488" w:rsidRDefault="00AB576C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AB576C" w:rsidRPr="00465488" w:rsidRDefault="00AB576C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</w:t>
            </w:r>
            <w:proofErr w:type="spellStart"/>
            <w:r>
              <w:rPr>
                <w:rFonts w:cs="ArialMT"/>
                <w:sz w:val="24"/>
                <w:szCs w:val="28"/>
              </w:rPr>
              <w:t>min</w:t>
            </w:r>
            <w:proofErr w:type="spellEnd"/>
            <w:r>
              <w:rPr>
                <w:rFonts w:cs="ArialMT"/>
                <w:sz w:val="24"/>
                <w:szCs w:val="28"/>
              </w:rPr>
              <w:t>)</w:t>
            </w:r>
          </w:p>
        </w:tc>
        <w:tc>
          <w:tcPr>
            <w:tcW w:w="4411" w:type="dxa"/>
          </w:tcPr>
          <w:p w:rsidR="00AB576C" w:rsidRPr="00465488" w:rsidRDefault="00AB576C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AB576C" w:rsidTr="00AB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Paol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B576C" w:rsidRDefault="003D5798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:rsidR="00AB576C" w:rsidRDefault="00AB576C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AB576C" w:rsidRDefault="00AB576C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 xml:space="preserve">L’utente </w:t>
            </w:r>
            <w:r>
              <w:rPr>
                <w:rFonts w:cs="ArialMT"/>
                <w:sz w:val="24"/>
                <w:szCs w:val="28"/>
              </w:rPr>
              <w:t>è in grado di associare immediatamente il giorno di conferimento alla tipologia di rifiuto.</w:t>
            </w:r>
          </w:p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AB576C" w:rsidTr="00AB576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Paol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:rsidR="00AB576C" w:rsidRDefault="00AB576C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AB576C" w:rsidRDefault="00AB576C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 xml:space="preserve">L’utente non ha alcuna difficolta </w:t>
            </w:r>
            <w:proofErr w:type="gramStart"/>
            <w:r>
              <w:rPr>
                <w:rFonts w:cs="ArialMT"/>
                <w:color w:val="000000"/>
                <w:sz w:val="24"/>
                <w:szCs w:val="28"/>
              </w:rPr>
              <w:t>ad</w:t>
            </w:r>
            <w:proofErr w:type="gramEnd"/>
            <w:r>
              <w:rPr>
                <w:rFonts w:cs="ArialMT"/>
                <w:color w:val="000000"/>
                <w:sz w:val="24"/>
                <w:szCs w:val="28"/>
              </w:rPr>
              <w:t xml:space="preserve"> identificare la tipologia di un rifiuto.</w:t>
            </w:r>
          </w:p>
          <w:p w:rsidR="00AB576C" w:rsidRDefault="00AB576C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AB576C" w:rsidRDefault="00AB576C" w:rsidP="00AB576C">
      <w:pPr>
        <w:pStyle w:val="Titolo4"/>
      </w:pPr>
      <w:r>
        <w:t>Utente 9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10"/>
        <w:gridCol w:w="1399"/>
        <w:gridCol w:w="1835"/>
        <w:gridCol w:w="4411"/>
      </w:tblGrid>
      <w:tr w:rsidR="00AB576C" w:rsidTr="00AB5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B576C" w:rsidRPr="00465488" w:rsidRDefault="00AB576C" w:rsidP="00AB576C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10" w:type="dxa"/>
          </w:tcPr>
          <w:p w:rsidR="00AB576C" w:rsidRPr="00465488" w:rsidRDefault="00AB576C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AB576C" w:rsidRPr="00465488" w:rsidRDefault="00AB576C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AB576C" w:rsidRPr="00465488" w:rsidRDefault="00AB576C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</w:t>
            </w:r>
            <w:proofErr w:type="spellStart"/>
            <w:r>
              <w:rPr>
                <w:rFonts w:cs="ArialMT"/>
                <w:sz w:val="24"/>
                <w:szCs w:val="28"/>
              </w:rPr>
              <w:t>min</w:t>
            </w:r>
            <w:proofErr w:type="spellEnd"/>
            <w:r>
              <w:rPr>
                <w:rFonts w:cs="ArialMT"/>
                <w:sz w:val="24"/>
                <w:szCs w:val="28"/>
              </w:rPr>
              <w:t>)</w:t>
            </w:r>
          </w:p>
        </w:tc>
        <w:tc>
          <w:tcPr>
            <w:tcW w:w="4411" w:type="dxa"/>
          </w:tcPr>
          <w:p w:rsidR="00AB576C" w:rsidRPr="00465488" w:rsidRDefault="00AB576C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AB576C" w:rsidTr="00AB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Antoni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411" w:type="dxa"/>
            <w:shd w:val="clear" w:color="auto" w:fill="auto"/>
          </w:tcPr>
          <w:p w:rsidR="00AB576C" w:rsidRDefault="00AB576C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AB576C" w:rsidRDefault="00AB576C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 xml:space="preserve">L’utente </w:t>
            </w:r>
            <w:r>
              <w:rPr>
                <w:rFonts w:cs="ArialMT"/>
                <w:sz w:val="24"/>
                <w:szCs w:val="28"/>
              </w:rPr>
              <w:t>è in grado di associare senza problemi il giorno di conferimento alla tipologia di rifiuto.</w:t>
            </w:r>
          </w:p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AB576C" w:rsidTr="00AB576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Antoni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B576C" w:rsidRDefault="00AB576C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411" w:type="dxa"/>
            <w:shd w:val="clear" w:color="auto" w:fill="auto"/>
          </w:tcPr>
          <w:p w:rsidR="00AB576C" w:rsidRDefault="00AB576C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AB576C" w:rsidRDefault="00AB576C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 xml:space="preserve">L’utente, dopo iniziali difficoltà, è riuscito </w:t>
            </w:r>
            <w:proofErr w:type="gramStart"/>
            <w:r>
              <w:rPr>
                <w:rFonts w:cs="ArialMT"/>
                <w:color w:val="000000"/>
                <w:sz w:val="24"/>
                <w:szCs w:val="28"/>
              </w:rPr>
              <w:t>ad</w:t>
            </w:r>
            <w:proofErr w:type="gramEnd"/>
            <w:r>
              <w:rPr>
                <w:rFonts w:cs="ArialMT"/>
                <w:color w:val="000000"/>
                <w:sz w:val="24"/>
                <w:szCs w:val="28"/>
              </w:rPr>
              <w:t xml:space="preserve"> identificare la tipologia di un rifiuto.</w:t>
            </w:r>
          </w:p>
          <w:p w:rsidR="00AB576C" w:rsidRDefault="00AB576C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E0ED7" w:rsidRPr="00293159" w:rsidRDefault="00525234" w:rsidP="008E0ED7">
      <w:pPr>
        <w:pStyle w:val="Titolo3"/>
      </w:pPr>
      <w:bookmarkStart w:id="23" w:name="_Toc185595"/>
      <w:r>
        <w:t>3</w:t>
      </w:r>
      <w:r w:rsidR="008E0ED7">
        <w:t>.1.2 Operatori ecologici</w:t>
      </w:r>
      <w:bookmarkEnd w:id="23"/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525234" w:rsidP="00525234">
      <w:pPr>
        <w:pStyle w:val="Titolo4"/>
      </w:pPr>
      <w:r>
        <w:t>Utente 1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abrizi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non mostra nessun tipo di difficoltà nell’identificare il proprietario di un cestino.</w:t>
            </w:r>
          </w:p>
          <w:p w:rsidR="007A52C0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abrizi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A52C0">
              <w:rPr>
                <w:rFonts w:cs="ArialMT"/>
                <w:sz w:val="24"/>
                <w:szCs w:val="28"/>
              </w:rPr>
              <w:lastRenderedPageBreak/>
              <w:t xml:space="preserve">L’utente individuato </w:t>
            </w:r>
            <w:r>
              <w:rPr>
                <w:rFonts w:cs="ArialMT"/>
                <w:sz w:val="24"/>
                <w:szCs w:val="28"/>
              </w:rPr>
              <w:t xml:space="preserve">il proprietario di un cestino </w:t>
            </w:r>
            <w:r w:rsidRPr="007A52C0">
              <w:rPr>
                <w:rFonts w:cs="ArialMT"/>
                <w:sz w:val="24"/>
                <w:szCs w:val="28"/>
              </w:rPr>
              <w:t xml:space="preserve">capisce subito </w:t>
            </w:r>
            <w:r>
              <w:rPr>
                <w:rFonts w:cs="ArialMT"/>
                <w:sz w:val="24"/>
                <w:szCs w:val="28"/>
              </w:rPr>
              <w:t>come comunicare al dipendente dell’assessorato all’ambiente un infrazione commessa dal cittadino.</w:t>
            </w: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18401D" w:rsidRDefault="0018401D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525234" w:rsidP="00525234">
      <w:pPr>
        <w:pStyle w:val="Titolo4"/>
      </w:pPr>
      <w:r>
        <w:t>Utente 2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8A3C9E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8A3C9E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7A52C0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non mostra nessun tipo di difficoltà nell’identificare il proprietario di un cest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8A3C9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A52C0">
              <w:rPr>
                <w:rFonts w:cs="ArialMT"/>
                <w:sz w:val="24"/>
                <w:szCs w:val="28"/>
              </w:rPr>
              <w:t xml:space="preserve">L’utente individuato </w:t>
            </w:r>
            <w:r>
              <w:rPr>
                <w:rFonts w:cs="ArialMT"/>
                <w:sz w:val="24"/>
                <w:szCs w:val="28"/>
              </w:rPr>
              <w:t xml:space="preserve">il proprietario di un cestino </w:t>
            </w:r>
            <w:r w:rsidRPr="007A52C0">
              <w:rPr>
                <w:rFonts w:cs="ArialMT"/>
                <w:sz w:val="24"/>
                <w:szCs w:val="28"/>
              </w:rPr>
              <w:t xml:space="preserve">capisce subito </w:t>
            </w:r>
            <w:r>
              <w:rPr>
                <w:rFonts w:cs="ArialMT"/>
                <w:sz w:val="24"/>
                <w:szCs w:val="28"/>
              </w:rPr>
              <w:t>come comunicare al dipendente dell’assessorato all’ambiente un infrazione commessa d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7A52C0" w:rsidRDefault="007A52C0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3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Rossell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non mostra nessun tipo di difficoltà nell’identificare il proprietario di un cestino.</w:t>
            </w:r>
          </w:p>
          <w:p w:rsidR="007A52C0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Rossell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A52C0">
              <w:rPr>
                <w:rFonts w:cs="ArialMT"/>
                <w:sz w:val="24"/>
                <w:szCs w:val="28"/>
              </w:rPr>
              <w:t xml:space="preserve">L’utente individuato </w:t>
            </w:r>
            <w:r>
              <w:rPr>
                <w:rFonts w:cs="ArialMT"/>
                <w:sz w:val="24"/>
                <w:szCs w:val="28"/>
              </w:rPr>
              <w:t xml:space="preserve">il proprietario di un cestino </w:t>
            </w:r>
            <w:r w:rsidRPr="007A52C0">
              <w:rPr>
                <w:rFonts w:cs="ArialMT"/>
                <w:sz w:val="24"/>
                <w:szCs w:val="28"/>
              </w:rPr>
              <w:t xml:space="preserve">capisce subito </w:t>
            </w:r>
            <w:r>
              <w:rPr>
                <w:rFonts w:cs="ArialMT"/>
                <w:sz w:val="24"/>
                <w:szCs w:val="28"/>
              </w:rPr>
              <w:t>come comunicare al dipendente dell’assessorato all’ambiente un infrazione commessa d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4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AB5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168D5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Simon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168D5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AB576C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AB576C" w:rsidRDefault="00AB576C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t>L’utente è in grado di identificare in maniera rapida ed efficace il proprietario di un cestino</w:t>
            </w:r>
          </w:p>
          <w:p w:rsidR="00525234" w:rsidRDefault="00525234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168D5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Simon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168D5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AB576C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AB576C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 xml:space="preserve">L’utente comprende immediatamente come comunicare una infrazione </w:t>
            </w:r>
            <w:r>
              <w:rPr>
                <w:rFonts w:cs="ArialMT"/>
                <w:color w:val="000000"/>
                <w:sz w:val="24"/>
                <w:szCs w:val="28"/>
              </w:rPr>
              <w:lastRenderedPageBreak/>
              <w:t>commessa dal cittadino appena scansionato al dipendente dell’assessorato all’ambiente</w:t>
            </w:r>
          </w:p>
          <w:p w:rsidR="00AB576C" w:rsidRDefault="00AB576C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8D216B" w:rsidP="008D216B">
      <w:pPr>
        <w:pStyle w:val="Titolo5"/>
      </w:pPr>
      <w:r>
        <w:t>Utente 5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8D216B" w:rsidTr="00AB5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8D216B" w:rsidRPr="00465488" w:rsidRDefault="008D216B" w:rsidP="00AB576C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8D216B" w:rsidRPr="00465488" w:rsidRDefault="008D216B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8D216B" w:rsidRPr="00465488" w:rsidRDefault="008D216B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8D216B" w:rsidRPr="00465488" w:rsidRDefault="008D216B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8D216B" w:rsidRPr="00465488" w:rsidRDefault="008D216B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D216B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D216B" w:rsidRDefault="00AB576C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uc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D216B" w:rsidRDefault="00AB576C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D216B" w:rsidRDefault="00AB576C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8D216B" w:rsidRDefault="008D216B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8D216B" w:rsidRDefault="00C764C1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 xml:space="preserve">L’utente, dopo le iniziali difficoltà derivanti dalla mancata conoscenza del funzionamento delle tecnologie utilizzate, è riuscita </w:t>
            </w:r>
            <w:proofErr w:type="gramStart"/>
            <w:r>
              <w:rPr>
                <w:rFonts w:cs="ArialMT"/>
                <w:color w:val="000000"/>
                <w:sz w:val="24"/>
                <w:szCs w:val="28"/>
              </w:rPr>
              <w:t>ad</w:t>
            </w:r>
            <w:proofErr w:type="gramEnd"/>
            <w:r>
              <w:rPr>
                <w:rFonts w:cs="ArialMT"/>
                <w:color w:val="000000"/>
                <w:sz w:val="24"/>
                <w:szCs w:val="28"/>
              </w:rPr>
              <w:t xml:space="preserve"> identificare il proprietario di un cestino</w:t>
            </w:r>
          </w:p>
          <w:p w:rsidR="00C764C1" w:rsidRDefault="00C764C1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D216B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D216B" w:rsidRDefault="00AB576C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uc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D216B" w:rsidRDefault="00AB576C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D216B" w:rsidRDefault="00C764C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8D216B" w:rsidRDefault="008D216B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C764C1" w:rsidRDefault="00C764C1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è stato in grado di individuare in maniera rapida il modo di comunicare l’infrazione del cittadino al responsabile comunale</w:t>
            </w:r>
          </w:p>
          <w:p w:rsidR="008D216B" w:rsidRDefault="008D216B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Pr="00293159" w:rsidRDefault="00525234" w:rsidP="00525234">
      <w:pPr>
        <w:pStyle w:val="Titolo3"/>
      </w:pPr>
      <w:bookmarkStart w:id="24" w:name="_Toc185596"/>
      <w:r>
        <w:t>3.1.2 Dipendenti dell’assessorato all’ambiente</w:t>
      </w:r>
      <w:bookmarkEnd w:id="24"/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1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l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525234" w:rsidRPr="007E21AE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0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E21AE">
              <w:rPr>
                <w:rFonts w:cs="ArialMT"/>
                <w:sz w:val="24"/>
                <w:szCs w:val="28"/>
              </w:rPr>
              <w:t>L’utente</w:t>
            </w:r>
            <w:r>
              <w:rPr>
                <w:rFonts w:cs="ArialMT"/>
                <w:sz w:val="24"/>
                <w:szCs w:val="28"/>
              </w:rPr>
              <w:t xml:space="preserve"> riesce a comunicare</w:t>
            </w:r>
            <w:r w:rsidRPr="007E21AE">
              <w:rPr>
                <w:rFonts w:cs="ArialMT"/>
                <w:sz w:val="24"/>
                <w:szCs w:val="28"/>
              </w:rPr>
              <w:t xml:space="preserve"> velocemente </w:t>
            </w:r>
            <w:r>
              <w:rPr>
                <w:rFonts w:cs="ArialMT"/>
                <w:sz w:val="24"/>
                <w:szCs w:val="28"/>
              </w:rPr>
              <w:t>ad un cittadino un infrazione da lui commessa.</w:t>
            </w: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l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7E21AE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All’utente risulta abbastanza semplice modificare il calendario dei giorni di conferimento dei rifiuti e comunicare la modifica 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8275D" w:rsidRDefault="0038275D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2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ederi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6E690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E21AE">
              <w:rPr>
                <w:rFonts w:cs="ArialMT"/>
                <w:sz w:val="24"/>
                <w:szCs w:val="28"/>
              </w:rPr>
              <w:t>L’utente</w:t>
            </w:r>
            <w:r>
              <w:rPr>
                <w:rFonts w:cs="ArialMT"/>
                <w:sz w:val="24"/>
                <w:szCs w:val="28"/>
              </w:rPr>
              <w:t xml:space="preserve"> riesce a comunicare</w:t>
            </w:r>
            <w:r w:rsidRPr="007E21AE">
              <w:rPr>
                <w:rFonts w:cs="ArialMT"/>
                <w:sz w:val="24"/>
                <w:szCs w:val="28"/>
              </w:rPr>
              <w:t xml:space="preserve"> velocemente </w:t>
            </w:r>
            <w:r>
              <w:rPr>
                <w:rFonts w:cs="ArialMT"/>
                <w:sz w:val="24"/>
                <w:szCs w:val="28"/>
              </w:rPr>
              <w:t>ad un cittadino un infrazione da lui commessa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ederi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All’utente risulta abbastanza semplice modificare il calendario dei giorni di conferimento dei rifiuti e comunicare la modifica 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B41AE" w:rsidRDefault="005B4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B41AE" w:rsidRDefault="005B4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3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t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6E690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E21AE">
              <w:rPr>
                <w:rFonts w:cs="ArialMT"/>
                <w:sz w:val="24"/>
                <w:szCs w:val="28"/>
              </w:rPr>
              <w:t>L’utente</w:t>
            </w:r>
            <w:r>
              <w:rPr>
                <w:rFonts w:cs="ArialMT"/>
                <w:sz w:val="24"/>
                <w:szCs w:val="28"/>
              </w:rPr>
              <w:t xml:space="preserve"> riesce a comunicare</w:t>
            </w:r>
            <w:r w:rsidRPr="007E21AE">
              <w:rPr>
                <w:rFonts w:cs="ArialMT"/>
                <w:sz w:val="24"/>
                <w:szCs w:val="28"/>
              </w:rPr>
              <w:t xml:space="preserve"> velocemente </w:t>
            </w:r>
            <w:r>
              <w:rPr>
                <w:rFonts w:cs="ArialMT"/>
                <w:sz w:val="24"/>
                <w:szCs w:val="28"/>
              </w:rPr>
              <w:t>ad un cittadino un infrazione da lui commessa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t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All’utente risulta abbastanza semplice modificare il calendario dei giorni di conferimento dei rifiuti e comunicare la modifica 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4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C764C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cell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C764C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C764C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C764C1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è in grado di comprendere autonomamente i passaggi da effettuare per comunicare ad un cittadino l’infrazione da lui commessa</w:t>
            </w:r>
          </w:p>
          <w:p w:rsidR="00C764C1" w:rsidRDefault="00C764C1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C764C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cell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C764C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C764C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C764C1" w:rsidRDefault="00C764C1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lastRenderedPageBreak/>
              <w:t>All’utente risulta facile effettuare la modifica del calendario dei giorni di conferimento e comunicare la modifica al cittadino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8D216B">
      <w:pPr>
        <w:pStyle w:val="Titolo4"/>
      </w:pPr>
      <w:r>
        <w:t>Utente 5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8D216B" w:rsidTr="00AB5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8D216B" w:rsidRPr="00465488" w:rsidRDefault="008D216B" w:rsidP="00AB576C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8D216B" w:rsidRPr="00465488" w:rsidRDefault="008D216B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8D216B" w:rsidRPr="00465488" w:rsidRDefault="008D216B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8D216B" w:rsidRPr="00465488" w:rsidRDefault="008D216B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8D216B" w:rsidRPr="00465488" w:rsidRDefault="008D216B" w:rsidP="00AB57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D216B" w:rsidTr="00C7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8D216B" w:rsidRDefault="008D216B" w:rsidP="00C764C1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8D216B" w:rsidRDefault="008D216B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C764C1" w:rsidRDefault="00C764C1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udovica</w:t>
            </w:r>
          </w:p>
          <w:p w:rsidR="00C764C1" w:rsidRDefault="00C764C1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8D216B" w:rsidRDefault="008D216B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C764C1" w:rsidRDefault="00C764C1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4</w:t>
            </w:r>
          </w:p>
        </w:tc>
        <w:tc>
          <w:tcPr>
            <w:tcW w:w="1835" w:type="dxa"/>
            <w:shd w:val="clear" w:color="auto" w:fill="auto"/>
          </w:tcPr>
          <w:p w:rsidR="008D216B" w:rsidRDefault="008D216B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C764C1" w:rsidRDefault="00C764C1" w:rsidP="00AB57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8D216B" w:rsidRDefault="008D216B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8D216B" w:rsidRDefault="00C764C1" w:rsidP="00AB57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non ha alcun tipo di problema nel comunicare ad un cittadino una infrazione da lui commessa</w:t>
            </w:r>
          </w:p>
        </w:tc>
      </w:tr>
      <w:tr w:rsidR="008D216B" w:rsidTr="00C764C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8D216B" w:rsidRDefault="008D216B" w:rsidP="00C764C1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proofErr w:type="spellStart"/>
            <w:r>
              <w:rPr>
                <w:rFonts w:cs="ArialMT"/>
                <w:color w:val="000000"/>
                <w:sz w:val="24"/>
                <w:szCs w:val="28"/>
              </w:rPr>
              <w:t>6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8D216B" w:rsidRDefault="008D216B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C764C1" w:rsidRDefault="00C764C1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udovica</w:t>
            </w:r>
          </w:p>
          <w:p w:rsidR="00C764C1" w:rsidRDefault="00C764C1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8D216B" w:rsidRDefault="008D216B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C764C1" w:rsidRDefault="00C764C1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4</w:t>
            </w:r>
          </w:p>
        </w:tc>
        <w:tc>
          <w:tcPr>
            <w:tcW w:w="1835" w:type="dxa"/>
            <w:shd w:val="clear" w:color="auto" w:fill="auto"/>
          </w:tcPr>
          <w:p w:rsidR="008D216B" w:rsidRDefault="008D216B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C764C1" w:rsidRDefault="00C764C1" w:rsidP="00AB57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8D216B" w:rsidRDefault="008D216B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8D216B" w:rsidRDefault="00C764C1" w:rsidP="00AB57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individua rapidamente e senza effettuare errori i passaggi da effettuare per modificare il calendario e comunicare tale modifica al cittadino</w:t>
            </w:r>
          </w:p>
        </w:tc>
      </w:tr>
    </w:tbl>
    <w:p w:rsidR="008D216B" w:rsidRDefault="008D216B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E04EB7" w:rsidRPr="00E04EB7" w:rsidRDefault="00E04EB7" w:rsidP="00E04EB7"/>
    <w:p w:rsidR="00F250A4" w:rsidRDefault="00F250A4" w:rsidP="003A3E88">
      <w:pPr>
        <w:pStyle w:val="Titolo1"/>
        <w:jc w:val="center"/>
      </w:pPr>
      <w:bookmarkStart w:id="25" w:name="_Toc185597"/>
      <w:r w:rsidRPr="00F250A4">
        <w:t>Risultati finali</w:t>
      </w:r>
      <w:bookmarkEnd w:id="25"/>
    </w:p>
    <w:p w:rsidR="003A3E88" w:rsidRPr="003A3E88" w:rsidRDefault="003A3E88" w:rsidP="003A3E88"/>
    <w:p w:rsidR="00F250A4" w:rsidRPr="003A3E88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  <w:r w:rsidRPr="003A3E88">
        <w:rPr>
          <w:rFonts w:cs="ArialMT"/>
          <w:color w:val="000000"/>
          <w:sz w:val="24"/>
          <w:szCs w:val="28"/>
        </w:rPr>
        <w:t>Nello svolgimento dei compiti è andato tutto nel migliore dei modi, i vari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>passaggi risultano nel complesso intuitivi, infatti non sono state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>riscontrate imperfezioni.</w:t>
      </w: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3A3E88">
        <w:rPr>
          <w:rFonts w:cs="ArialMT"/>
          <w:color w:val="000000"/>
          <w:sz w:val="24"/>
          <w:szCs w:val="28"/>
        </w:rPr>
        <w:t>Il sistema risulta di facile comprensione ed utile per la categoria di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 xml:space="preserve">persone a cui è rivolto, anche tra le persone con meno esperienza </w:t>
      </w:r>
      <w:r w:rsidR="003A3E88">
        <w:rPr>
          <w:rFonts w:cs="ArialMT"/>
          <w:color w:val="000000"/>
          <w:sz w:val="24"/>
          <w:szCs w:val="28"/>
        </w:rPr>
        <w:t xml:space="preserve">l’applicazione </w:t>
      </w:r>
      <w:r w:rsidRPr="003A3E88">
        <w:rPr>
          <w:rFonts w:cs="ArialMT"/>
          <w:color w:val="000000"/>
          <w:sz w:val="24"/>
          <w:szCs w:val="28"/>
        </w:rPr>
        <w:t xml:space="preserve">risulta </w:t>
      </w:r>
      <w:r w:rsidR="003A3E88" w:rsidRPr="003A3E88">
        <w:rPr>
          <w:rFonts w:cs="ArialMT"/>
          <w:color w:val="000000"/>
          <w:sz w:val="24"/>
          <w:szCs w:val="28"/>
        </w:rPr>
        <w:t>intuiti</w:t>
      </w:r>
      <w:r w:rsidR="003A3E88">
        <w:rPr>
          <w:rFonts w:cs="ArialMT"/>
          <w:color w:val="000000"/>
          <w:sz w:val="24"/>
          <w:szCs w:val="28"/>
        </w:rPr>
        <w:t>va</w:t>
      </w:r>
      <w:r w:rsidRPr="003A3E88">
        <w:rPr>
          <w:rFonts w:cs="ArialMT"/>
          <w:color w:val="000000"/>
          <w:sz w:val="24"/>
          <w:szCs w:val="28"/>
        </w:rPr>
        <w:t>, soprattutto grazie alla presenza della navbar che offre un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>ottima guida durante la navigazion</w:t>
      </w:r>
      <w:r w:rsidRPr="003A3E88">
        <w:rPr>
          <w:rFonts w:cs="ArialMT"/>
          <w:color w:val="000000"/>
          <w:sz w:val="24"/>
          <w:szCs w:val="24"/>
        </w:rPr>
        <w:t>e.</w:t>
      </w:r>
    </w:p>
    <w:p w:rsidR="000A50F1" w:rsidRPr="00F250A4" w:rsidRDefault="000A50F1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  <w:r>
        <w:rPr>
          <w:rFonts w:cs="ArialMT"/>
          <w:color w:val="000000"/>
          <w:sz w:val="24"/>
          <w:szCs w:val="28"/>
        </w:rPr>
        <w:t xml:space="preserve">Inoltre, l’interfaccia semplificata che è stata pensata per utenti con poca esperienza nell’utilizzo di applicativi di questo tipo si è mostrata molto valida in quanto, ha permesso </w:t>
      </w:r>
      <w:r w:rsidR="00CC75A4">
        <w:rPr>
          <w:rFonts w:cs="ArialMT"/>
          <w:color w:val="000000"/>
          <w:sz w:val="24"/>
          <w:szCs w:val="28"/>
        </w:rPr>
        <w:t xml:space="preserve">a questa categoria di utenti di raggiungere l’obbiettivo </w:t>
      </w:r>
      <w:r w:rsidR="00B61113">
        <w:rPr>
          <w:rFonts w:cs="ArialMT"/>
          <w:color w:val="000000"/>
          <w:sz w:val="24"/>
          <w:szCs w:val="28"/>
        </w:rPr>
        <w:t>in</w:t>
      </w:r>
      <w:r w:rsidR="00CC75A4">
        <w:rPr>
          <w:rFonts w:cs="ArialMT"/>
          <w:color w:val="000000"/>
          <w:sz w:val="24"/>
          <w:szCs w:val="28"/>
        </w:rPr>
        <w:t xml:space="preserve"> tempi accettabili.</w:t>
      </w:r>
    </w:p>
    <w:sectPr w:rsidR="000A50F1" w:rsidRPr="00F250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746F"/>
    <w:multiLevelType w:val="hybridMultilevel"/>
    <w:tmpl w:val="3960A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175BC"/>
    <w:multiLevelType w:val="hybridMultilevel"/>
    <w:tmpl w:val="EDA0A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E72EC"/>
    <w:multiLevelType w:val="hybridMultilevel"/>
    <w:tmpl w:val="26F4C2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44DD3"/>
    <w:multiLevelType w:val="multilevel"/>
    <w:tmpl w:val="5FD60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5"/>
    <w:rsid w:val="000250C6"/>
    <w:rsid w:val="000A50F1"/>
    <w:rsid w:val="000E2AD5"/>
    <w:rsid w:val="0015657E"/>
    <w:rsid w:val="0018401D"/>
    <w:rsid w:val="001A6253"/>
    <w:rsid w:val="00293159"/>
    <w:rsid w:val="00316228"/>
    <w:rsid w:val="00322B36"/>
    <w:rsid w:val="003278AA"/>
    <w:rsid w:val="0038275D"/>
    <w:rsid w:val="003A3E88"/>
    <w:rsid w:val="003D5798"/>
    <w:rsid w:val="0044237E"/>
    <w:rsid w:val="00465488"/>
    <w:rsid w:val="005168D5"/>
    <w:rsid w:val="00525234"/>
    <w:rsid w:val="005B41AE"/>
    <w:rsid w:val="006214E8"/>
    <w:rsid w:val="006369EC"/>
    <w:rsid w:val="006E6900"/>
    <w:rsid w:val="006F69A1"/>
    <w:rsid w:val="00757475"/>
    <w:rsid w:val="007A52C0"/>
    <w:rsid w:val="007E21AE"/>
    <w:rsid w:val="008618E9"/>
    <w:rsid w:val="008869D1"/>
    <w:rsid w:val="00893F6A"/>
    <w:rsid w:val="008A3C9E"/>
    <w:rsid w:val="008D216B"/>
    <w:rsid w:val="008E0ED7"/>
    <w:rsid w:val="009415A9"/>
    <w:rsid w:val="009C06FD"/>
    <w:rsid w:val="009C326D"/>
    <w:rsid w:val="009D79C7"/>
    <w:rsid w:val="00AB576C"/>
    <w:rsid w:val="00B61113"/>
    <w:rsid w:val="00BE3F97"/>
    <w:rsid w:val="00BE6B01"/>
    <w:rsid w:val="00C764C1"/>
    <w:rsid w:val="00CC75A4"/>
    <w:rsid w:val="00DC5C91"/>
    <w:rsid w:val="00DD6059"/>
    <w:rsid w:val="00E04EB7"/>
    <w:rsid w:val="00F14B2F"/>
    <w:rsid w:val="00F250A4"/>
    <w:rsid w:val="00F8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B4B8"/>
  <w15:chartTrackingRefBased/>
  <w15:docId w15:val="{413FC947-6A36-4660-ABBB-362F5BF1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7475"/>
  </w:style>
  <w:style w:type="paragraph" w:styleId="Titolo1">
    <w:name w:val="heading 1"/>
    <w:basedOn w:val="Normale"/>
    <w:next w:val="Normale"/>
    <w:link w:val="Titolo1Carattere"/>
    <w:uiPriority w:val="9"/>
    <w:qFormat/>
    <w:rsid w:val="00757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7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A3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65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D21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747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747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57475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757475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757475"/>
    <w:pPr>
      <w:spacing w:after="100"/>
      <w:ind w:left="4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7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57475"/>
    <w:pPr>
      <w:ind w:left="720"/>
      <w:contextualSpacing/>
    </w:pPr>
  </w:style>
  <w:style w:type="table" w:styleId="Tabellagriglia1chiara-colore1">
    <w:name w:val="Grid Table 1 Light Accent 1"/>
    <w:basedOn w:val="Tabellanormale"/>
    <w:uiPriority w:val="46"/>
    <w:rsid w:val="007574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F250A4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A3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BE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4654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4-colore1">
    <w:name w:val="Grid Table 4 Accent 1"/>
    <w:basedOn w:val="Tabellanormale"/>
    <w:uiPriority w:val="49"/>
    <w:rsid w:val="004654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8E0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8D216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407C-0C38-4C64-9D6C-B7A991D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Michele Castellaneta</cp:lastModifiedBy>
  <cp:revision>42</cp:revision>
  <dcterms:created xsi:type="dcterms:W3CDTF">2019-02-04T10:06:00Z</dcterms:created>
  <dcterms:modified xsi:type="dcterms:W3CDTF">2019-02-04T20:57:00Z</dcterms:modified>
</cp:coreProperties>
</file>